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捉拿天狼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捉拿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96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捉拿天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